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653A" w14:textId="2BCD2704" w:rsidR="000D194D" w:rsidRPr="004D5995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D0" w14:textId="2D87FF47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建設事業</w:t>
      </w:r>
    </w:p>
    <w:p w14:paraId="14E0CFD2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高等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D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6" w14:textId="30AF7D11" w:rsidR="00B46A8C" w:rsidRPr="00A430C9" w:rsidRDefault="007F634A" w:rsidP="007F634A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46A8C"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D7" w14:textId="33D1107D" w:rsidR="00B46A8C" w:rsidRPr="00A430C9" w:rsidRDefault="00AB0E66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府立高等学校施設の耐震補強・大</w:t>
      </w:r>
      <w:r w:rsidR="00924932"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規模改造、福祉整備、</w:t>
      </w:r>
      <w:r w:rsidR="00924932" w:rsidRPr="00A5125F">
        <w:rPr>
          <w:rFonts w:ascii="HG丸ｺﾞｼｯｸM-PRO" w:eastAsia="HG丸ｺﾞｼｯｸM-PRO" w:hAnsi="HG丸ｺﾞｼｯｸM-PRO" w:hint="eastAsia"/>
          <w:sz w:val="18"/>
          <w:szCs w:val="18"/>
        </w:rPr>
        <w:t>トイレ改修</w:t>
      </w:r>
      <w:r w:rsidR="00B46A8C"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、設備改修などの工事、設計、監理を行っています。</w:t>
      </w:r>
    </w:p>
    <w:p w14:paraId="14E0CFD8" w14:textId="77777777" w:rsidR="00B46A8C" w:rsidRPr="00A430C9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9" w14:textId="7B0358C4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A" w14:textId="77777777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591012" w14:textId="77777777" w:rsidR="000D194D" w:rsidRPr="00A430C9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CA751A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FB5C3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0E31F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9F347D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AD4088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915FD3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5E0E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61705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0319F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1C5D1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2BAA92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F26B" w14:textId="77777777" w:rsidR="00132710" w:rsidRDefault="00132710" w:rsidP="00307CCF">
      <w:r>
        <w:separator/>
      </w:r>
    </w:p>
  </w:endnote>
  <w:endnote w:type="continuationSeparator" w:id="0">
    <w:p w14:paraId="25C385B2" w14:textId="77777777" w:rsidR="00132710" w:rsidRDefault="0013271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4AE4A" w14:textId="24B6987B" w:rsidR="00A430C9" w:rsidRDefault="00A430C9" w:rsidP="00A430C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D77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C5F296C" w14:textId="77777777" w:rsidR="00A430C9" w:rsidRDefault="00A430C9" w:rsidP="009D77B4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建設事業</w:t>
    </w:r>
  </w:p>
  <w:p w14:paraId="14E0D09B" w14:textId="77777777" w:rsidR="00A204EE" w:rsidRPr="00A430C9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75D7" w14:textId="77777777" w:rsidR="00132710" w:rsidRDefault="00132710" w:rsidP="00307CCF">
      <w:r>
        <w:separator/>
      </w:r>
    </w:p>
  </w:footnote>
  <w:footnote w:type="continuationSeparator" w:id="0">
    <w:p w14:paraId="625004A1" w14:textId="77777777" w:rsidR="00132710" w:rsidRDefault="0013271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099E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32710"/>
    <w:rsid w:val="00152EA0"/>
    <w:rsid w:val="001560AB"/>
    <w:rsid w:val="001601FC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C649E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67622"/>
    <w:rsid w:val="004774D2"/>
    <w:rsid w:val="00482194"/>
    <w:rsid w:val="004920B2"/>
    <w:rsid w:val="004A05FF"/>
    <w:rsid w:val="004B20D0"/>
    <w:rsid w:val="004C04BA"/>
    <w:rsid w:val="004C3288"/>
    <w:rsid w:val="004D5995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634A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24932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D77B4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0C9"/>
    <w:rsid w:val="00A43F9A"/>
    <w:rsid w:val="00A5125F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0E66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7118B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2E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58E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DA85A-5826-459D-B165-8A1077B5529C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61FCFC97-871F-4DCF-9CA1-4D0CB8AD2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9</cp:revision>
  <cp:lastPrinted>2014-08-28T12:39:00Z</cp:lastPrinted>
  <dcterms:created xsi:type="dcterms:W3CDTF">2013-09-18T06:31:00Z</dcterms:created>
  <dcterms:modified xsi:type="dcterms:W3CDTF">2018-08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